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56" w:rsidRPr="00D455A4" w:rsidRDefault="000E1B56" w:rsidP="00180B61">
      <w:pPr>
        <w:pStyle w:val="NoSpacing"/>
        <w:jc w:val="center"/>
        <w:rPr>
          <w:b/>
          <w:bCs/>
          <w:sz w:val="24"/>
          <w:szCs w:val="24"/>
        </w:rPr>
      </w:pPr>
      <w:bookmarkStart w:id="0" w:name="_GoBack"/>
      <w:bookmarkEnd w:id="0"/>
      <w:proofErr w:type="gramStart"/>
      <w:r w:rsidRPr="00D455A4">
        <w:rPr>
          <w:b/>
          <w:bCs/>
          <w:sz w:val="24"/>
          <w:szCs w:val="24"/>
        </w:rPr>
        <w:t>ФАКУЛТЕТ  ЗА</w:t>
      </w:r>
      <w:proofErr w:type="gramEnd"/>
      <w:r w:rsidRPr="00D455A4">
        <w:rPr>
          <w:b/>
          <w:bCs/>
          <w:sz w:val="24"/>
          <w:szCs w:val="24"/>
        </w:rPr>
        <w:t xml:space="preserve">  УМЕТНОСТ  И  ДИЗАЈН</w:t>
      </w:r>
    </w:p>
    <w:p w:rsidR="000E1B56" w:rsidRPr="00D455A4" w:rsidRDefault="000E1B56" w:rsidP="00180B61">
      <w:pPr>
        <w:pStyle w:val="NoSpacing"/>
        <w:jc w:val="center"/>
        <w:rPr>
          <w:b/>
          <w:bCs/>
          <w:sz w:val="24"/>
          <w:szCs w:val="24"/>
        </w:rPr>
      </w:pPr>
    </w:p>
    <w:p w:rsidR="000E1B56" w:rsidRPr="00D455A4" w:rsidRDefault="000E1B56" w:rsidP="00180B61">
      <w:pPr>
        <w:pStyle w:val="NoSpacing"/>
        <w:jc w:val="center"/>
        <w:rPr>
          <w:b/>
          <w:bCs/>
          <w:sz w:val="24"/>
          <w:szCs w:val="24"/>
        </w:rPr>
      </w:pPr>
      <w:r w:rsidRPr="00D455A4">
        <w:rPr>
          <w:b/>
          <w:bCs/>
          <w:sz w:val="24"/>
          <w:szCs w:val="24"/>
        </w:rPr>
        <w:t xml:space="preserve">РАСПОРЕД  ПРЕДАВАЊА  У  </w:t>
      </w:r>
      <w:r w:rsidR="00314376" w:rsidRPr="00D455A4">
        <w:rPr>
          <w:b/>
          <w:bCs/>
          <w:sz w:val="24"/>
          <w:szCs w:val="24"/>
          <w:u w:val="single"/>
        </w:rPr>
        <w:t>ЛЕТЊЕМ</w:t>
      </w:r>
      <w:r w:rsidRPr="00D455A4">
        <w:rPr>
          <w:b/>
          <w:bCs/>
          <w:sz w:val="24"/>
          <w:szCs w:val="24"/>
          <w:u w:val="single"/>
        </w:rPr>
        <w:t xml:space="preserve">  СЕМЕСТРУ</w:t>
      </w:r>
      <w:r w:rsidRPr="00D455A4">
        <w:rPr>
          <w:b/>
          <w:bCs/>
          <w:sz w:val="24"/>
          <w:szCs w:val="24"/>
        </w:rPr>
        <w:t xml:space="preserve">  НА  МАСТЕР  АКАДЕМСКИМ  СТУДИЈАМА  У  ШКОЛСКОЈ  201</w:t>
      </w:r>
      <w:r w:rsidR="00CD1AFB">
        <w:rPr>
          <w:b/>
          <w:bCs/>
          <w:sz w:val="24"/>
          <w:szCs w:val="24"/>
          <w:lang/>
        </w:rPr>
        <w:t>9</w:t>
      </w:r>
      <w:r w:rsidR="00CD1AFB">
        <w:rPr>
          <w:b/>
          <w:bCs/>
          <w:sz w:val="24"/>
          <w:szCs w:val="24"/>
        </w:rPr>
        <w:t>-20</w:t>
      </w:r>
      <w:r w:rsidR="00CD1AFB">
        <w:rPr>
          <w:b/>
          <w:bCs/>
          <w:sz w:val="24"/>
          <w:szCs w:val="24"/>
          <w:lang/>
        </w:rPr>
        <w:t>20</w:t>
      </w:r>
      <w:r w:rsidRPr="00D455A4">
        <w:rPr>
          <w:b/>
          <w:bCs/>
          <w:sz w:val="24"/>
          <w:szCs w:val="24"/>
        </w:rPr>
        <w:t>. ГОДИНИ</w:t>
      </w:r>
    </w:p>
    <w:p w:rsidR="000E1B56" w:rsidRPr="00D455A4" w:rsidRDefault="000E1B56" w:rsidP="00A943FE">
      <w:pPr>
        <w:pStyle w:val="NoSpacing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2835"/>
        <w:gridCol w:w="1559"/>
        <w:gridCol w:w="1525"/>
      </w:tblGrid>
      <w:tr w:rsidR="000E1B56" w:rsidRPr="00D455A4">
        <w:tc>
          <w:tcPr>
            <w:tcW w:w="3369" w:type="dxa"/>
            <w:shd w:val="clear" w:color="auto" w:fill="DDD9C3"/>
          </w:tcPr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  <w:r w:rsidRPr="00D455A4">
              <w:rPr>
                <w:b/>
                <w:bCs/>
              </w:rPr>
              <w:t>Предмет</w:t>
            </w:r>
          </w:p>
        </w:tc>
        <w:tc>
          <w:tcPr>
            <w:tcW w:w="2835" w:type="dxa"/>
            <w:shd w:val="clear" w:color="auto" w:fill="DDD9C3"/>
          </w:tcPr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  <w:r w:rsidRPr="00D455A4">
              <w:rPr>
                <w:b/>
                <w:bCs/>
              </w:rPr>
              <w:t>Професор</w:t>
            </w:r>
          </w:p>
        </w:tc>
        <w:tc>
          <w:tcPr>
            <w:tcW w:w="1559" w:type="dxa"/>
            <w:shd w:val="clear" w:color="auto" w:fill="DDD9C3"/>
          </w:tcPr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  <w:r w:rsidRPr="00D455A4">
              <w:rPr>
                <w:b/>
                <w:bCs/>
              </w:rPr>
              <w:t>Место</w:t>
            </w:r>
          </w:p>
        </w:tc>
        <w:tc>
          <w:tcPr>
            <w:tcW w:w="1525" w:type="dxa"/>
            <w:shd w:val="clear" w:color="auto" w:fill="DDD9C3"/>
          </w:tcPr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  <w:r w:rsidRPr="00D455A4">
              <w:rPr>
                <w:b/>
                <w:bCs/>
              </w:rPr>
              <w:t>Време</w:t>
            </w:r>
          </w:p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0E1B56" w:rsidRPr="00D455A4">
        <w:tc>
          <w:tcPr>
            <w:tcW w:w="3369" w:type="dxa"/>
          </w:tcPr>
          <w:p w:rsidR="000E1B56" w:rsidRPr="00D455A4" w:rsidRDefault="00314376" w:rsidP="009C7877">
            <w:pPr>
              <w:pStyle w:val="NoSpacing"/>
              <w:tabs>
                <w:tab w:val="left" w:pos="960"/>
              </w:tabs>
            </w:pPr>
            <w:r w:rsidRPr="00D455A4">
              <w:t>Фотографија 2</w:t>
            </w:r>
          </w:p>
          <w:p w:rsidR="00314376" w:rsidRPr="00D455A4" w:rsidRDefault="00314376" w:rsidP="009C7877">
            <w:pPr>
              <w:pStyle w:val="NoSpacing"/>
              <w:tabs>
                <w:tab w:val="left" w:pos="960"/>
              </w:tabs>
            </w:pPr>
          </w:p>
        </w:tc>
        <w:tc>
          <w:tcPr>
            <w:tcW w:w="2835" w:type="dxa"/>
          </w:tcPr>
          <w:p w:rsidR="000E1B56" w:rsidRPr="00D455A4" w:rsidRDefault="007B0EAC" w:rsidP="00A943FE">
            <w:pPr>
              <w:pStyle w:val="NoSpacing"/>
            </w:pPr>
            <w:proofErr w:type="gramStart"/>
            <w:r>
              <w:t>п</w:t>
            </w:r>
            <w:r w:rsidR="00A77E91">
              <w:t>роф</w:t>
            </w:r>
            <w:proofErr w:type="gramEnd"/>
            <w:r w:rsidR="00A77E91">
              <w:t xml:space="preserve">. </w:t>
            </w:r>
            <w:proofErr w:type="gramStart"/>
            <w:r w:rsidR="00A77E91">
              <w:t>др</w:t>
            </w:r>
            <w:proofErr w:type="gramEnd"/>
            <w:r w:rsidR="00A77E91">
              <w:t xml:space="preserve"> ум. </w:t>
            </w:r>
            <w:r w:rsidR="00654569" w:rsidRPr="00D455A4">
              <w:t>Душанка Комненић</w:t>
            </w:r>
          </w:p>
        </w:tc>
        <w:tc>
          <w:tcPr>
            <w:tcW w:w="1559" w:type="dxa"/>
          </w:tcPr>
          <w:p w:rsidR="000E1B56" w:rsidRDefault="00654569" w:rsidP="00A943FE">
            <w:pPr>
              <w:pStyle w:val="NoSpacing"/>
            </w:pPr>
            <w:r w:rsidRPr="00D455A4">
              <w:t>Фото-студио</w:t>
            </w:r>
          </w:p>
          <w:p w:rsidR="00196749" w:rsidRPr="00196749" w:rsidRDefault="00196749" w:rsidP="00A943FE">
            <w:pPr>
              <w:pStyle w:val="NoSpacing"/>
            </w:pPr>
            <w:r>
              <w:t>С5</w:t>
            </w:r>
          </w:p>
        </w:tc>
        <w:tc>
          <w:tcPr>
            <w:tcW w:w="1525" w:type="dxa"/>
          </w:tcPr>
          <w:p w:rsidR="00D455A4" w:rsidRPr="00D455A4" w:rsidRDefault="00CD1AFB" w:rsidP="00A943FE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четв</w:t>
            </w:r>
            <w:r w:rsidR="00D455A4" w:rsidRPr="00D455A4">
              <w:rPr>
                <w:lang w:val="sr-Cyrl-CS"/>
              </w:rPr>
              <w:t>р</w:t>
            </w:r>
            <w:r>
              <w:rPr>
                <w:lang w:val="sr-Cyrl-CS"/>
              </w:rPr>
              <w:t>т</w:t>
            </w:r>
            <w:r w:rsidR="00D455A4" w:rsidRPr="00D455A4">
              <w:rPr>
                <w:lang w:val="sr-Cyrl-CS"/>
              </w:rPr>
              <w:t>ак</w:t>
            </w:r>
          </w:p>
          <w:p w:rsidR="000E1B56" w:rsidRPr="00D455A4" w:rsidRDefault="00CD1AFB" w:rsidP="00A943FE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15:00-16</w:t>
            </w:r>
            <w:r w:rsidR="00654569" w:rsidRPr="00D455A4">
              <w:rPr>
                <w:lang w:val="sr-Cyrl-CS"/>
              </w:rPr>
              <w:t>:</w:t>
            </w:r>
            <w:r>
              <w:rPr>
                <w:lang w:val="sr-Cyrl-CS"/>
              </w:rPr>
              <w:t>30</w:t>
            </w:r>
          </w:p>
        </w:tc>
      </w:tr>
      <w:tr w:rsidR="000E1B56" w:rsidRPr="001256B2">
        <w:tc>
          <w:tcPr>
            <w:tcW w:w="3369" w:type="dxa"/>
          </w:tcPr>
          <w:p w:rsidR="000E1B56" w:rsidRPr="00D455A4" w:rsidRDefault="00314376" w:rsidP="00A943FE">
            <w:pPr>
              <w:pStyle w:val="NoSpacing"/>
            </w:pPr>
            <w:r w:rsidRPr="00D455A4">
              <w:t>Уметност интеррелација 2</w:t>
            </w:r>
          </w:p>
          <w:p w:rsidR="00314376" w:rsidRPr="00D455A4" w:rsidRDefault="00314376" w:rsidP="00A943FE">
            <w:pPr>
              <w:pStyle w:val="NoSpacing"/>
            </w:pPr>
          </w:p>
        </w:tc>
        <w:tc>
          <w:tcPr>
            <w:tcW w:w="2835" w:type="dxa"/>
          </w:tcPr>
          <w:p w:rsidR="000E1B56" w:rsidRPr="00196749" w:rsidRDefault="00196749" w:rsidP="00A943FE">
            <w:pPr>
              <w:pStyle w:val="NoSpacing"/>
              <w:rPr>
                <w:lang w:val="sr-Cyrl-CS"/>
              </w:rPr>
            </w:pPr>
            <w:r w:rsidRPr="00196749">
              <w:rPr>
                <w:lang w:val="sr-Cyrl-CS"/>
              </w:rPr>
              <w:t>доц. др Оливер Томић</w:t>
            </w:r>
            <w:r w:rsidR="001256B2" w:rsidRPr="00196749">
              <w:t>,</w:t>
            </w:r>
          </w:p>
          <w:p w:rsidR="001256B2" w:rsidRPr="00D455A4" w:rsidRDefault="007B0EAC" w:rsidP="00A943FE">
            <w:pPr>
              <w:pStyle w:val="NoSpacing"/>
            </w:pPr>
            <w:proofErr w:type="gramStart"/>
            <w:r>
              <w:t>п</w:t>
            </w:r>
            <w:r w:rsidR="001256B2">
              <w:t>роф</w:t>
            </w:r>
            <w:proofErr w:type="gramEnd"/>
            <w:r w:rsidR="001256B2">
              <w:t>. мр Тијана Фишић</w:t>
            </w:r>
          </w:p>
        </w:tc>
        <w:tc>
          <w:tcPr>
            <w:tcW w:w="1559" w:type="dxa"/>
          </w:tcPr>
          <w:p w:rsidR="000E1B56" w:rsidRPr="00196749" w:rsidRDefault="00196749" w:rsidP="00A943FE">
            <w:pPr>
              <w:pStyle w:val="NoSpacing"/>
            </w:pPr>
            <w:r>
              <w:t>С 3</w:t>
            </w:r>
          </w:p>
        </w:tc>
        <w:tc>
          <w:tcPr>
            <w:tcW w:w="1525" w:type="dxa"/>
          </w:tcPr>
          <w:p w:rsidR="003F4156" w:rsidRPr="00196749" w:rsidRDefault="00196749" w:rsidP="00A943FE">
            <w:pPr>
              <w:pStyle w:val="NoSpacing"/>
            </w:pPr>
            <w:r>
              <w:t>понедељак</w:t>
            </w:r>
          </w:p>
          <w:p w:rsidR="00D455A4" w:rsidRPr="00D455A4" w:rsidRDefault="00D455A4" w:rsidP="00A943FE">
            <w:pPr>
              <w:pStyle w:val="NoSpacing"/>
            </w:pPr>
            <w:r w:rsidRPr="00D455A4">
              <w:t>16:</w:t>
            </w:r>
            <w:r w:rsidR="00196749" w:rsidRPr="00D455A4">
              <w:t xml:space="preserve"> 00</w:t>
            </w:r>
            <w:r w:rsidR="00196749">
              <w:t>-17:3</w:t>
            </w:r>
            <w:r w:rsidRPr="00D455A4">
              <w:t>0</w:t>
            </w:r>
          </w:p>
        </w:tc>
      </w:tr>
      <w:tr w:rsidR="000E1B56" w:rsidRPr="001256B2">
        <w:tc>
          <w:tcPr>
            <w:tcW w:w="3369" w:type="dxa"/>
          </w:tcPr>
          <w:p w:rsidR="000E1B56" w:rsidRPr="00D455A4" w:rsidRDefault="000E1B56" w:rsidP="00A943FE">
            <w:pPr>
              <w:pStyle w:val="NoSpacing"/>
            </w:pPr>
            <w:r w:rsidRPr="00D455A4">
              <w:t>Изборни предмет 1</w:t>
            </w:r>
          </w:p>
          <w:p w:rsidR="000E1B56" w:rsidRPr="00D455A4" w:rsidRDefault="000E1B56" w:rsidP="00A943FE">
            <w:pPr>
              <w:pStyle w:val="NoSpacing"/>
            </w:pPr>
          </w:p>
        </w:tc>
        <w:tc>
          <w:tcPr>
            <w:tcW w:w="5919" w:type="dxa"/>
            <w:gridSpan w:val="3"/>
          </w:tcPr>
          <w:p w:rsidR="000E1B56" w:rsidRPr="001256B2" w:rsidRDefault="000E1B56" w:rsidP="00A943FE">
            <w:pPr>
              <w:pStyle w:val="NoSpacing"/>
            </w:pPr>
            <w:r w:rsidRPr="00D455A4">
              <w:rPr>
                <w:b/>
                <w:bCs/>
              </w:rPr>
              <w:t>Према договору са предметним професором</w:t>
            </w:r>
            <w:r w:rsidRPr="00D455A4">
              <w:t>. Студенти су у обавези да пре п</w:t>
            </w:r>
            <w:r w:rsidRPr="001256B2">
              <w:t>очетка семестра контактирају предметног професора одабраног предмета како би утврдили термин одржавања наставе.</w:t>
            </w:r>
          </w:p>
        </w:tc>
      </w:tr>
      <w:tr w:rsidR="000E1B56" w:rsidRPr="00D455A4">
        <w:tc>
          <w:tcPr>
            <w:tcW w:w="3369" w:type="dxa"/>
          </w:tcPr>
          <w:p w:rsidR="000E1B56" w:rsidRPr="00D455A4" w:rsidRDefault="000E1B56" w:rsidP="00A943FE">
            <w:pPr>
              <w:pStyle w:val="NoSpacing"/>
            </w:pPr>
            <w:r w:rsidRPr="00D455A4">
              <w:t>Изборни предмет 2</w:t>
            </w:r>
          </w:p>
          <w:p w:rsidR="000E1B56" w:rsidRPr="00D455A4" w:rsidRDefault="000E1B56" w:rsidP="00A943FE">
            <w:pPr>
              <w:pStyle w:val="NoSpacing"/>
            </w:pPr>
          </w:p>
        </w:tc>
        <w:tc>
          <w:tcPr>
            <w:tcW w:w="5919" w:type="dxa"/>
            <w:gridSpan w:val="3"/>
          </w:tcPr>
          <w:p w:rsidR="000E1B56" w:rsidRPr="00D455A4" w:rsidRDefault="000E1B56" w:rsidP="00A943FE">
            <w:pPr>
              <w:pStyle w:val="NoSpacing"/>
            </w:pPr>
            <w:r w:rsidRPr="00D455A4">
              <w:rPr>
                <w:b/>
                <w:bCs/>
              </w:rPr>
              <w:t>Према договору са предметним професором</w:t>
            </w:r>
            <w:r w:rsidRPr="00D455A4">
              <w:t>. Студенти су у обавези да пре почетка семестра контактирају предметног професора одабраног предмета како би утврдили термин одржавања наставе.</w:t>
            </w:r>
          </w:p>
        </w:tc>
      </w:tr>
      <w:tr w:rsidR="00314376" w:rsidRPr="001256B2">
        <w:tc>
          <w:tcPr>
            <w:tcW w:w="3369" w:type="dxa"/>
          </w:tcPr>
          <w:p w:rsidR="00314376" w:rsidRPr="00D455A4" w:rsidRDefault="00314376" w:rsidP="00A943FE">
            <w:pPr>
              <w:pStyle w:val="NoSpacing"/>
            </w:pPr>
            <w:r w:rsidRPr="00D455A4">
              <w:t>Студијски истраживачки рад</w:t>
            </w:r>
          </w:p>
          <w:p w:rsidR="00314376" w:rsidRPr="00D455A4" w:rsidRDefault="00314376" w:rsidP="00A943FE">
            <w:pPr>
              <w:pStyle w:val="NoSpacing"/>
            </w:pPr>
          </w:p>
        </w:tc>
        <w:tc>
          <w:tcPr>
            <w:tcW w:w="5919" w:type="dxa"/>
            <w:gridSpan w:val="3"/>
          </w:tcPr>
          <w:p w:rsidR="00314376" w:rsidRPr="00D455A4" w:rsidRDefault="00314376" w:rsidP="00A943FE">
            <w:pPr>
              <w:pStyle w:val="NoSpacing"/>
              <w:rPr>
                <w:b/>
                <w:bCs/>
              </w:rPr>
            </w:pPr>
            <w:r w:rsidRPr="00D455A4">
              <w:rPr>
                <w:b/>
                <w:bCs/>
              </w:rPr>
              <w:t>Консултације се одржавају у договору са предметним професором.</w:t>
            </w:r>
          </w:p>
          <w:p w:rsidR="00314376" w:rsidRPr="00D455A4" w:rsidRDefault="00314376" w:rsidP="00A943FE">
            <w:pPr>
              <w:pStyle w:val="NoSpacing"/>
              <w:rPr>
                <w:b/>
                <w:bCs/>
              </w:rPr>
            </w:pPr>
          </w:p>
        </w:tc>
      </w:tr>
      <w:tr w:rsidR="000E1B56" w:rsidRPr="00D455A4">
        <w:tc>
          <w:tcPr>
            <w:tcW w:w="3369" w:type="dxa"/>
            <w:shd w:val="clear" w:color="auto" w:fill="DDD9C3"/>
          </w:tcPr>
          <w:p w:rsidR="000E1B56" w:rsidRPr="001256B2" w:rsidRDefault="000E1B56" w:rsidP="009C7877">
            <w:pPr>
              <w:pStyle w:val="NoSpacing"/>
              <w:jc w:val="center"/>
              <w:rPr>
                <w:b/>
                <w:bCs/>
              </w:rPr>
            </w:pPr>
            <w:r w:rsidRPr="001256B2">
              <w:rPr>
                <w:b/>
                <w:bCs/>
              </w:rPr>
              <w:t>Листа изборних предмета</w:t>
            </w:r>
          </w:p>
          <w:p w:rsidR="000E1B56" w:rsidRPr="001256B2" w:rsidRDefault="000E1B56" w:rsidP="009C7877">
            <w:pPr>
              <w:pStyle w:val="NoSpacing"/>
              <w:jc w:val="center"/>
              <w:rPr>
                <w:b/>
                <w:bCs/>
              </w:rPr>
            </w:pPr>
            <w:r w:rsidRPr="001256B2">
              <w:rPr>
                <w:b/>
                <w:bCs/>
              </w:rPr>
              <w:t>(Бирају се два предмета од онуђених)</w:t>
            </w:r>
          </w:p>
        </w:tc>
        <w:tc>
          <w:tcPr>
            <w:tcW w:w="2835" w:type="dxa"/>
            <w:shd w:val="clear" w:color="auto" w:fill="DDD9C3"/>
          </w:tcPr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  <w:r w:rsidRPr="00D455A4">
              <w:rPr>
                <w:b/>
                <w:bCs/>
              </w:rPr>
              <w:t>Професор</w:t>
            </w:r>
          </w:p>
        </w:tc>
        <w:tc>
          <w:tcPr>
            <w:tcW w:w="3084" w:type="dxa"/>
            <w:gridSpan w:val="2"/>
            <w:shd w:val="clear" w:color="auto" w:fill="DDD9C3"/>
          </w:tcPr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  <w:r w:rsidRPr="00D455A4">
              <w:rPr>
                <w:b/>
                <w:bCs/>
              </w:rPr>
              <w:t>Имејл</w:t>
            </w:r>
          </w:p>
        </w:tc>
      </w:tr>
      <w:tr w:rsidR="000E1B56" w:rsidRPr="00D455A4">
        <w:tc>
          <w:tcPr>
            <w:tcW w:w="3369" w:type="dxa"/>
          </w:tcPr>
          <w:p w:rsidR="000E1B56" w:rsidRPr="00D455A4" w:rsidRDefault="00314376" w:rsidP="005D71FC">
            <w:pPr>
              <w:pStyle w:val="NoSpacing"/>
            </w:pPr>
            <w:r w:rsidRPr="00D455A4">
              <w:t>Графички дизајн 2</w:t>
            </w:r>
          </w:p>
          <w:p w:rsidR="000E1B56" w:rsidRPr="00D455A4" w:rsidRDefault="000E1B56" w:rsidP="00180B61">
            <w:pPr>
              <w:pStyle w:val="NoSpacing"/>
            </w:pPr>
          </w:p>
        </w:tc>
        <w:tc>
          <w:tcPr>
            <w:tcW w:w="2835" w:type="dxa"/>
          </w:tcPr>
          <w:p w:rsidR="000E1B56" w:rsidRPr="00D455A4" w:rsidRDefault="005A2274" w:rsidP="00A943FE">
            <w:pPr>
              <w:pStyle w:val="NoSpacing"/>
            </w:pPr>
            <w:proofErr w:type="gramStart"/>
            <w:r>
              <w:t>п</w:t>
            </w:r>
            <w:r w:rsidR="000E1B56" w:rsidRPr="00D455A4">
              <w:t>роф</w:t>
            </w:r>
            <w:proofErr w:type="gramEnd"/>
            <w:r w:rsidR="000E1B56" w:rsidRPr="00D455A4">
              <w:t>. мр Бранислав Фотић</w:t>
            </w:r>
          </w:p>
        </w:tc>
        <w:tc>
          <w:tcPr>
            <w:tcW w:w="3084" w:type="dxa"/>
            <w:gridSpan w:val="2"/>
          </w:tcPr>
          <w:p w:rsidR="000E1B56" w:rsidRPr="00D7222D" w:rsidRDefault="002D6AC4" w:rsidP="00A943FE">
            <w:pPr>
              <w:pStyle w:val="NoSpacing"/>
              <w:rPr>
                <w:color w:val="C00000"/>
              </w:rPr>
            </w:pPr>
            <w:r w:rsidRPr="00D7222D">
              <w:rPr>
                <w:color w:val="C00000"/>
              </w:rPr>
              <w:t>fotbra@gmail.com</w:t>
            </w:r>
          </w:p>
        </w:tc>
      </w:tr>
      <w:tr w:rsidR="000E1B56" w:rsidRPr="00D455A4">
        <w:tc>
          <w:tcPr>
            <w:tcW w:w="3369" w:type="dxa"/>
          </w:tcPr>
          <w:p w:rsidR="000E1B56" w:rsidRPr="00D455A4" w:rsidRDefault="00314376" w:rsidP="005D71FC">
            <w:pPr>
              <w:pStyle w:val="NoSpacing"/>
            </w:pPr>
            <w:r w:rsidRPr="00D455A4">
              <w:t>Дизајн производа 2</w:t>
            </w:r>
          </w:p>
          <w:p w:rsidR="000E1B56" w:rsidRPr="00D455A4" w:rsidRDefault="000E1B56" w:rsidP="009C7877">
            <w:pPr>
              <w:pStyle w:val="NoSpacing"/>
              <w:ind w:firstLine="708"/>
            </w:pPr>
          </w:p>
        </w:tc>
        <w:tc>
          <w:tcPr>
            <w:tcW w:w="2835" w:type="dxa"/>
          </w:tcPr>
          <w:p w:rsidR="000E1B56" w:rsidRPr="00D455A4" w:rsidRDefault="00AB5F0F" w:rsidP="00A943FE">
            <w:pPr>
              <w:pStyle w:val="NoSpacing"/>
            </w:pPr>
            <w:proofErr w:type="gramStart"/>
            <w:r>
              <w:t>п</w:t>
            </w:r>
            <w:r w:rsidR="000E1B56" w:rsidRPr="00D455A4">
              <w:t>роф</w:t>
            </w:r>
            <w:proofErr w:type="gramEnd"/>
            <w:r w:rsidR="000E1B56" w:rsidRPr="00D455A4">
              <w:t>. мр Милан Јовановић</w:t>
            </w:r>
          </w:p>
        </w:tc>
        <w:tc>
          <w:tcPr>
            <w:tcW w:w="3084" w:type="dxa"/>
            <w:gridSpan w:val="2"/>
          </w:tcPr>
          <w:p w:rsidR="000E1B56" w:rsidRPr="00E458EB" w:rsidRDefault="00D8394C" w:rsidP="00A943FE">
            <w:pPr>
              <w:pStyle w:val="NoSpacing"/>
              <w:rPr>
                <w:color w:val="C00000"/>
              </w:rPr>
            </w:pPr>
            <w:hyperlink r:id="rId5" w:history="1">
              <w:r w:rsidR="000E1B56" w:rsidRPr="00E458EB">
                <w:rPr>
                  <w:rStyle w:val="Hyperlink"/>
                  <w:color w:val="C00000"/>
                  <w:u w:val="none"/>
                </w:rPr>
                <w:t>milanoox@gmail.com</w:t>
              </w:r>
            </w:hyperlink>
            <w:r w:rsidR="000E1B56" w:rsidRPr="00E458EB">
              <w:rPr>
                <w:color w:val="C00000"/>
              </w:rPr>
              <w:t xml:space="preserve"> </w:t>
            </w:r>
          </w:p>
        </w:tc>
      </w:tr>
      <w:tr w:rsidR="00314376" w:rsidRPr="00D455A4">
        <w:tc>
          <w:tcPr>
            <w:tcW w:w="3369" w:type="dxa"/>
          </w:tcPr>
          <w:p w:rsidR="00314376" w:rsidRPr="00314376" w:rsidRDefault="00314376" w:rsidP="00314376">
            <w:pPr>
              <w:pStyle w:val="NoSpacing"/>
            </w:pPr>
            <w:r>
              <w:t>Студио 2</w:t>
            </w:r>
          </w:p>
          <w:p w:rsidR="00314376" w:rsidRPr="00D455A4" w:rsidRDefault="00314376" w:rsidP="005D71FC">
            <w:pPr>
              <w:pStyle w:val="NoSpacing"/>
            </w:pPr>
          </w:p>
        </w:tc>
        <w:tc>
          <w:tcPr>
            <w:tcW w:w="2835" w:type="dxa"/>
          </w:tcPr>
          <w:p w:rsidR="00314376" w:rsidRPr="00D455A4" w:rsidRDefault="00AB5F0F" w:rsidP="00A943FE">
            <w:pPr>
              <w:pStyle w:val="NoSpacing"/>
            </w:pPr>
            <w:proofErr w:type="gramStart"/>
            <w:r>
              <w:t>п</w:t>
            </w:r>
            <w:r w:rsidR="00314376" w:rsidRPr="00314376">
              <w:t>роф</w:t>
            </w:r>
            <w:proofErr w:type="gramEnd"/>
            <w:r w:rsidR="00314376" w:rsidRPr="00314376">
              <w:t xml:space="preserve">. </w:t>
            </w:r>
            <w:r>
              <w:t xml:space="preserve"> </w:t>
            </w:r>
            <w:r w:rsidR="00314376" w:rsidRPr="00314376">
              <w:t>Зорица Савичић</w:t>
            </w:r>
          </w:p>
        </w:tc>
        <w:tc>
          <w:tcPr>
            <w:tcW w:w="3084" w:type="dxa"/>
            <w:gridSpan w:val="2"/>
          </w:tcPr>
          <w:p w:rsidR="00314376" w:rsidRPr="00E458EB" w:rsidRDefault="00E458EB" w:rsidP="00A943FE">
            <w:pPr>
              <w:pStyle w:val="NoSpacing"/>
              <w:rPr>
                <w:color w:val="FF0000"/>
              </w:rPr>
            </w:pPr>
            <w:r w:rsidRPr="00E458EB">
              <w:rPr>
                <w:color w:val="FF0000"/>
              </w:rPr>
              <w:t>zoricasavicic@2018gmail.com</w:t>
            </w:r>
          </w:p>
        </w:tc>
      </w:tr>
      <w:tr w:rsidR="00314376" w:rsidRPr="00D455A4">
        <w:tc>
          <w:tcPr>
            <w:tcW w:w="3369" w:type="dxa"/>
          </w:tcPr>
          <w:p w:rsidR="00314376" w:rsidRPr="00314376" w:rsidRDefault="00314376" w:rsidP="00314376">
            <w:pPr>
              <w:pStyle w:val="NoSpacing"/>
            </w:pPr>
            <w:r>
              <w:t>Савремено одевање 2</w:t>
            </w:r>
          </w:p>
          <w:p w:rsidR="00314376" w:rsidRPr="00D455A4" w:rsidRDefault="00314376" w:rsidP="005D71FC">
            <w:pPr>
              <w:pStyle w:val="NoSpacing"/>
            </w:pPr>
          </w:p>
        </w:tc>
        <w:tc>
          <w:tcPr>
            <w:tcW w:w="2835" w:type="dxa"/>
          </w:tcPr>
          <w:p w:rsidR="00314376" w:rsidRPr="00CD4AE0" w:rsidRDefault="00AB5F0F" w:rsidP="00A943FE">
            <w:pPr>
              <w:pStyle w:val="NoSpacing"/>
            </w:pPr>
            <w:proofErr w:type="gramStart"/>
            <w:r>
              <w:t>д</w:t>
            </w:r>
            <w:r w:rsidR="00CD4AE0">
              <w:t>оц</w:t>
            </w:r>
            <w:proofErr w:type="gramEnd"/>
            <w:r w:rsidR="00CD4AE0">
              <w:t>.</w:t>
            </w:r>
            <w:r>
              <w:t xml:space="preserve"> </w:t>
            </w:r>
            <w:r w:rsidR="00CD4AE0">
              <w:t>Звонко Марковић</w:t>
            </w:r>
          </w:p>
        </w:tc>
        <w:tc>
          <w:tcPr>
            <w:tcW w:w="3084" w:type="dxa"/>
            <w:gridSpan w:val="2"/>
          </w:tcPr>
          <w:p w:rsidR="00314376" w:rsidRPr="00D7222D" w:rsidRDefault="004444D5" w:rsidP="00A943FE">
            <w:pPr>
              <w:pStyle w:val="NoSpacing"/>
              <w:rPr>
                <w:color w:val="C00000"/>
              </w:rPr>
            </w:pPr>
            <w:r w:rsidRPr="00D7222D">
              <w:rPr>
                <w:color w:val="C00000"/>
              </w:rPr>
              <w:t>zvonkomax@gmail.com</w:t>
            </w:r>
          </w:p>
        </w:tc>
      </w:tr>
      <w:tr w:rsidR="00314376" w:rsidRPr="00D455A4">
        <w:tc>
          <w:tcPr>
            <w:tcW w:w="3369" w:type="dxa"/>
          </w:tcPr>
          <w:p w:rsidR="00314376" w:rsidRPr="00211703" w:rsidRDefault="00314376" w:rsidP="005D71FC">
            <w:pPr>
              <w:pStyle w:val="NoSpacing"/>
              <w:rPr>
                <w:lang/>
              </w:rPr>
            </w:pPr>
            <w:r>
              <w:t>Филмска сценографија 2</w:t>
            </w:r>
          </w:p>
        </w:tc>
        <w:tc>
          <w:tcPr>
            <w:tcW w:w="2835" w:type="dxa"/>
          </w:tcPr>
          <w:p w:rsidR="00314376" w:rsidRPr="00211703" w:rsidRDefault="00211703" w:rsidP="00A943FE">
            <w:pPr>
              <w:pStyle w:val="NoSpacing"/>
              <w:rPr>
                <w:lang/>
              </w:rPr>
            </w:pPr>
            <w:proofErr w:type="gramStart"/>
            <w:r>
              <w:t>доц</w:t>
            </w:r>
            <w:proofErr w:type="gramEnd"/>
            <w:r>
              <w:t>. Радош Раденковић</w:t>
            </w:r>
          </w:p>
        </w:tc>
        <w:tc>
          <w:tcPr>
            <w:tcW w:w="3084" w:type="dxa"/>
            <w:gridSpan w:val="2"/>
          </w:tcPr>
          <w:p w:rsidR="00314376" w:rsidRPr="00211703" w:rsidRDefault="00211703" w:rsidP="0021170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="Times New Roman"/>
                <w:bCs/>
                <w:lang/>
              </w:rPr>
            </w:pPr>
            <w:r w:rsidRPr="00211703">
              <w:rPr>
                <w:rFonts w:asciiTheme="minorHAnsi" w:eastAsia="Times New Roman" w:hAnsiTheme="minorHAnsi" w:cs="Times New Roman"/>
                <w:bCs/>
              </w:rPr>
              <w:t>radenkovicrados@gmail.com</w:t>
            </w:r>
          </w:p>
        </w:tc>
      </w:tr>
      <w:tr w:rsidR="00314376" w:rsidRPr="00D455A4">
        <w:tc>
          <w:tcPr>
            <w:tcW w:w="3369" w:type="dxa"/>
          </w:tcPr>
          <w:p w:rsidR="00314376" w:rsidRPr="00D455A4" w:rsidRDefault="00314376" w:rsidP="005D71FC">
            <w:pPr>
              <w:pStyle w:val="NoSpacing"/>
            </w:pPr>
            <w:r w:rsidRPr="00314376">
              <w:t>Диз</w:t>
            </w:r>
            <w:r>
              <w:t>ајн ентеријера јавних објеката 2</w:t>
            </w:r>
          </w:p>
        </w:tc>
        <w:tc>
          <w:tcPr>
            <w:tcW w:w="2835" w:type="dxa"/>
          </w:tcPr>
          <w:p w:rsidR="00314376" w:rsidRPr="00D455A4" w:rsidRDefault="00AB5F0F" w:rsidP="00A943FE">
            <w:pPr>
              <w:pStyle w:val="NoSpacing"/>
            </w:pPr>
            <w:proofErr w:type="gramStart"/>
            <w:r>
              <w:t>п</w:t>
            </w:r>
            <w:r w:rsidR="00314376" w:rsidRPr="00314376">
              <w:t>роф</w:t>
            </w:r>
            <w:proofErr w:type="gramEnd"/>
            <w:r w:rsidR="00314376" w:rsidRPr="00314376">
              <w:t xml:space="preserve">. </w:t>
            </w:r>
            <w:r>
              <w:t xml:space="preserve"> </w:t>
            </w:r>
            <w:r w:rsidR="00314376" w:rsidRPr="00314376">
              <w:t>Зорица Савичић</w:t>
            </w:r>
          </w:p>
        </w:tc>
        <w:tc>
          <w:tcPr>
            <w:tcW w:w="3084" w:type="dxa"/>
            <w:gridSpan w:val="2"/>
          </w:tcPr>
          <w:p w:rsidR="00314376" w:rsidRPr="00E458EB" w:rsidRDefault="00E458EB" w:rsidP="00E458EB">
            <w:pPr>
              <w:pStyle w:val="NoSpacing"/>
              <w:rPr>
                <w:color w:val="FF0000"/>
              </w:rPr>
            </w:pPr>
            <w:r w:rsidRPr="00E458EB">
              <w:rPr>
                <w:color w:val="FF0000"/>
              </w:rPr>
              <w:t>zoricasavicic@2018gmail.com</w:t>
            </w:r>
          </w:p>
        </w:tc>
      </w:tr>
      <w:tr w:rsidR="00314376" w:rsidRPr="00D455A4">
        <w:tc>
          <w:tcPr>
            <w:tcW w:w="3369" w:type="dxa"/>
          </w:tcPr>
          <w:p w:rsidR="00314376" w:rsidRPr="00314376" w:rsidRDefault="00314376" w:rsidP="00314376">
            <w:pPr>
              <w:pStyle w:val="NoSpacing"/>
            </w:pPr>
            <w:r>
              <w:t>Мултимедија 2</w:t>
            </w:r>
          </w:p>
          <w:p w:rsidR="00314376" w:rsidRPr="00D455A4" w:rsidRDefault="00314376" w:rsidP="005D71FC">
            <w:pPr>
              <w:pStyle w:val="NoSpacing"/>
            </w:pPr>
          </w:p>
        </w:tc>
        <w:tc>
          <w:tcPr>
            <w:tcW w:w="2835" w:type="dxa"/>
          </w:tcPr>
          <w:p w:rsidR="00314376" w:rsidRPr="00D455A4" w:rsidRDefault="00AB5F0F" w:rsidP="00A943FE">
            <w:pPr>
              <w:pStyle w:val="NoSpacing"/>
            </w:pPr>
            <w:proofErr w:type="gramStart"/>
            <w:r>
              <w:t>п</w:t>
            </w:r>
            <w:r w:rsidR="00314376" w:rsidRPr="00D455A4">
              <w:t>роф</w:t>
            </w:r>
            <w:proofErr w:type="gramEnd"/>
            <w:r w:rsidR="00314376" w:rsidRPr="00D455A4">
              <w:t xml:space="preserve">. </w:t>
            </w:r>
            <w:r>
              <w:t xml:space="preserve"> </w:t>
            </w:r>
            <w:r w:rsidR="00314376" w:rsidRPr="00314376">
              <w:t>Вукан Ћирић</w:t>
            </w:r>
          </w:p>
        </w:tc>
        <w:tc>
          <w:tcPr>
            <w:tcW w:w="3084" w:type="dxa"/>
            <w:gridSpan w:val="2"/>
          </w:tcPr>
          <w:p w:rsidR="00314376" w:rsidRPr="00E458EB" w:rsidRDefault="00D8394C" w:rsidP="00A943FE">
            <w:pPr>
              <w:pStyle w:val="NoSpacing"/>
              <w:rPr>
                <w:color w:val="C00000"/>
              </w:rPr>
            </w:pPr>
            <w:hyperlink r:id="rId6" w:history="1">
              <w:r w:rsidR="00314376" w:rsidRPr="00E458EB">
                <w:rPr>
                  <w:rStyle w:val="Hyperlink"/>
                  <w:color w:val="C00000"/>
                  <w:u w:val="none"/>
                </w:rPr>
                <w:t>vukan.ciric@gmail.com</w:t>
              </w:r>
            </w:hyperlink>
          </w:p>
        </w:tc>
      </w:tr>
      <w:tr w:rsidR="00314376" w:rsidRPr="00D455A4">
        <w:tc>
          <w:tcPr>
            <w:tcW w:w="3369" w:type="dxa"/>
          </w:tcPr>
          <w:p w:rsidR="00314376" w:rsidRPr="00D455A4" w:rsidRDefault="00314376" w:rsidP="005D71FC">
            <w:pPr>
              <w:pStyle w:val="NoSpacing"/>
            </w:pPr>
            <w:r w:rsidRPr="00314376">
              <w:t>Д</w:t>
            </w:r>
            <w:r>
              <w:t>изајн резиденцијалних објеката 2</w:t>
            </w:r>
          </w:p>
        </w:tc>
        <w:tc>
          <w:tcPr>
            <w:tcW w:w="2835" w:type="dxa"/>
          </w:tcPr>
          <w:p w:rsidR="00314376" w:rsidRPr="00D455A4" w:rsidRDefault="00AB5F0F" w:rsidP="00A943FE">
            <w:pPr>
              <w:pStyle w:val="NoSpacing"/>
            </w:pPr>
            <w:proofErr w:type="gramStart"/>
            <w:r>
              <w:t>д</w:t>
            </w:r>
            <w:r w:rsidR="00314376" w:rsidRPr="00314376">
              <w:t>оц</w:t>
            </w:r>
            <w:proofErr w:type="gramEnd"/>
            <w:r w:rsidR="00314376" w:rsidRPr="00314376">
              <w:t xml:space="preserve">. </w:t>
            </w:r>
            <w:r>
              <w:t xml:space="preserve"> </w:t>
            </w:r>
            <w:r w:rsidR="00314376" w:rsidRPr="00314376">
              <w:t>Зоран Ајтоски</w:t>
            </w:r>
          </w:p>
        </w:tc>
        <w:tc>
          <w:tcPr>
            <w:tcW w:w="3084" w:type="dxa"/>
            <w:gridSpan w:val="2"/>
          </w:tcPr>
          <w:p w:rsidR="00314376" w:rsidRPr="00E458EB" w:rsidRDefault="00D8394C" w:rsidP="00A943FE">
            <w:pPr>
              <w:pStyle w:val="NoSpacing"/>
              <w:rPr>
                <w:color w:val="C00000"/>
              </w:rPr>
            </w:pPr>
            <w:hyperlink r:id="rId7" w:history="1">
              <w:r w:rsidR="00314376" w:rsidRPr="00E458EB">
                <w:rPr>
                  <w:rStyle w:val="Hyperlink"/>
                  <w:color w:val="C00000"/>
                  <w:u w:val="none"/>
                </w:rPr>
                <w:t>ajtoskizoran@gmail.com</w:t>
              </w:r>
            </w:hyperlink>
          </w:p>
        </w:tc>
      </w:tr>
      <w:tr w:rsidR="00314376" w:rsidRPr="00D455A4">
        <w:tc>
          <w:tcPr>
            <w:tcW w:w="3369" w:type="dxa"/>
          </w:tcPr>
          <w:p w:rsidR="00314376" w:rsidRPr="00314376" w:rsidRDefault="00314376" w:rsidP="00314376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Модни дизајн текстила 2</w:t>
            </w:r>
          </w:p>
          <w:p w:rsidR="00314376" w:rsidRPr="00D455A4" w:rsidRDefault="00314376" w:rsidP="005D71FC">
            <w:pPr>
              <w:pStyle w:val="NoSpacing"/>
            </w:pPr>
          </w:p>
        </w:tc>
        <w:tc>
          <w:tcPr>
            <w:tcW w:w="2835" w:type="dxa"/>
          </w:tcPr>
          <w:p w:rsidR="00314376" w:rsidRPr="00D455A4" w:rsidRDefault="00AB5F0F" w:rsidP="00A943FE">
            <w:pPr>
              <w:pStyle w:val="NoSpacing"/>
            </w:pPr>
            <w:proofErr w:type="gramStart"/>
            <w:r>
              <w:t>п</w:t>
            </w:r>
            <w:r w:rsidR="00314376" w:rsidRPr="00314376">
              <w:t>роф</w:t>
            </w:r>
            <w:proofErr w:type="gramEnd"/>
            <w:r w:rsidR="00314376" w:rsidRPr="00314376">
              <w:t xml:space="preserve">. </w:t>
            </w:r>
            <w:proofErr w:type="gramStart"/>
            <w:r w:rsidR="00314376" w:rsidRPr="00314376">
              <w:t>др</w:t>
            </w:r>
            <w:proofErr w:type="gramEnd"/>
            <w:r w:rsidR="00314376" w:rsidRPr="00314376">
              <w:t xml:space="preserve"> ум.</w:t>
            </w:r>
            <w:r>
              <w:t xml:space="preserve"> </w:t>
            </w:r>
            <w:r w:rsidR="00314376" w:rsidRPr="00314376">
              <w:t xml:space="preserve"> Вера Марковић</w:t>
            </w:r>
          </w:p>
        </w:tc>
        <w:tc>
          <w:tcPr>
            <w:tcW w:w="3084" w:type="dxa"/>
            <w:gridSpan w:val="2"/>
          </w:tcPr>
          <w:p w:rsidR="00314376" w:rsidRPr="00E458EB" w:rsidRDefault="00D8394C" w:rsidP="00A943FE">
            <w:pPr>
              <w:pStyle w:val="NoSpacing"/>
              <w:rPr>
                <w:color w:val="C00000"/>
              </w:rPr>
            </w:pPr>
            <w:hyperlink r:id="rId8" w:history="1">
              <w:r w:rsidR="00314376" w:rsidRPr="00E458EB">
                <w:rPr>
                  <w:rStyle w:val="Hyperlink"/>
                  <w:color w:val="C00000"/>
                  <w:u w:val="none"/>
                </w:rPr>
                <w:t>vmarkovic@naisbitt.edu.rs</w:t>
              </w:r>
            </w:hyperlink>
          </w:p>
        </w:tc>
      </w:tr>
    </w:tbl>
    <w:p w:rsidR="000E1B56" w:rsidRPr="00D455A4" w:rsidRDefault="000E1B56" w:rsidP="00A943FE">
      <w:pPr>
        <w:pStyle w:val="NoSpacing"/>
        <w:rPr>
          <w:b/>
          <w:bCs/>
          <w:color w:val="C00000"/>
        </w:rPr>
      </w:pPr>
    </w:p>
    <w:sectPr w:rsidR="000E1B56" w:rsidRPr="00D455A4" w:rsidSect="00866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1923C1"/>
    <w:rsid w:val="00066284"/>
    <w:rsid w:val="000E1B56"/>
    <w:rsid w:val="000F4903"/>
    <w:rsid w:val="001256B2"/>
    <w:rsid w:val="00164361"/>
    <w:rsid w:val="00180B61"/>
    <w:rsid w:val="001923C1"/>
    <w:rsid w:val="00196749"/>
    <w:rsid w:val="001C1773"/>
    <w:rsid w:val="001F6C50"/>
    <w:rsid w:val="002011EE"/>
    <w:rsid w:val="00211703"/>
    <w:rsid w:val="00222BF3"/>
    <w:rsid w:val="0025485A"/>
    <w:rsid w:val="002D6AC4"/>
    <w:rsid w:val="00314376"/>
    <w:rsid w:val="00340F99"/>
    <w:rsid w:val="003F4156"/>
    <w:rsid w:val="00401380"/>
    <w:rsid w:val="004444D5"/>
    <w:rsid w:val="00464EAF"/>
    <w:rsid w:val="004E72AF"/>
    <w:rsid w:val="005A2274"/>
    <w:rsid w:val="005B7C50"/>
    <w:rsid w:val="005D71FC"/>
    <w:rsid w:val="00654569"/>
    <w:rsid w:val="006D24E9"/>
    <w:rsid w:val="007B0EAC"/>
    <w:rsid w:val="00866B87"/>
    <w:rsid w:val="008C56DB"/>
    <w:rsid w:val="0091433B"/>
    <w:rsid w:val="009C7877"/>
    <w:rsid w:val="00A22219"/>
    <w:rsid w:val="00A24A8D"/>
    <w:rsid w:val="00A77E91"/>
    <w:rsid w:val="00A943FE"/>
    <w:rsid w:val="00AB5F0F"/>
    <w:rsid w:val="00AE6645"/>
    <w:rsid w:val="00CB19B2"/>
    <w:rsid w:val="00CD1AFB"/>
    <w:rsid w:val="00CD4AE0"/>
    <w:rsid w:val="00D31FFE"/>
    <w:rsid w:val="00D455A4"/>
    <w:rsid w:val="00D7222D"/>
    <w:rsid w:val="00D8394C"/>
    <w:rsid w:val="00E11A18"/>
    <w:rsid w:val="00E458EB"/>
    <w:rsid w:val="00EB5841"/>
    <w:rsid w:val="00EF55FB"/>
    <w:rsid w:val="00F91DF9"/>
    <w:rsid w:val="00FA3768"/>
    <w:rsid w:val="00FD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87"/>
    <w:pPr>
      <w:spacing w:after="200" w:line="276" w:lineRule="auto"/>
    </w:pPr>
    <w:rPr>
      <w:rFonts w:cs="Calibri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locked/>
    <w:rsid w:val="002117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943FE"/>
    <w:rPr>
      <w:rFonts w:cs="Calibri"/>
      <w:sz w:val="22"/>
      <w:szCs w:val="22"/>
    </w:rPr>
  </w:style>
  <w:style w:type="table" w:styleId="TableGrid">
    <w:name w:val="Table Grid"/>
    <w:basedOn w:val="TableNormal"/>
    <w:uiPriority w:val="99"/>
    <w:rsid w:val="00180B6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F6C5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1170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11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87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943FE"/>
    <w:rPr>
      <w:rFonts w:cs="Calibri"/>
      <w:sz w:val="22"/>
      <w:szCs w:val="22"/>
    </w:rPr>
  </w:style>
  <w:style w:type="table" w:styleId="TableGrid">
    <w:name w:val="Table Grid"/>
    <w:basedOn w:val="TableNormal"/>
    <w:uiPriority w:val="99"/>
    <w:rsid w:val="00180B6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F6C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0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arkovic@naisbitt.edu.r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jtoskizoran@gmail.co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ukan.ciric@gmail.com" TargetMode="External"/><Relationship Id="rId5" Type="http://schemas.openxmlformats.org/officeDocument/2006/relationships/hyperlink" Target="mailto:milanoox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5BB4-D637-43FE-A759-693BFF84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ljilja</cp:lastModifiedBy>
  <cp:revision>5</cp:revision>
  <dcterms:created xsi:type="dcterms:W3CDTF">2019-12-27T15:20:00Z</dcterms:created>
  <dcterms:modified xsi:type="dcterms:W3CDTF">2019-12-27T15:23:00Z</dcterms:modified>
</cp:coreProperties>
</file>